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85F44" w14:textId="77777777" w:rsidR="000E5DAC" w:rsidRPr="009362E5" w:rsidRDefault="00FB7959" w:rsidP="009362E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044321" wp14:editId="224546C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715000" cy="4914900"/>
                <wp:effectExtent l="50800" t="2540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5pt;margin-top:-8.95pt;width:450pt;height:38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9362E5" w:rsidRPr="009362E5">
        <w:rPr>
          <w:rFonts w:ascii="Comic Sans MS" w:hAnsi="Comic Sans MS"/>
          <w:sz w:val="32"/>
          <w:szCs w:val="32"/>
        </w:rPr>
        <w:t>Spellings</w:t>
      </w:r>
    </w:p>
    <w:p w14:paraId="469ABF18" w14:textId="77777777" w:rsidR="009362E5" w:rsidRDefault="009362E5" w:rsidP="009362E5">
      <w:pPr>
        <w:rPr>
          <w:rFonts w:ascii="Comic Sans MS" w:hAnsi="Comic Sans MS"/>
          <w:sz w:val="32"/>
          <w:szCs w:val="32"/>
        </w:rPr>
      </w:pPr>
      <w:bookmarkStart w:id="0" w:name="OLE_LINK1"/>
      <w:bookmarkStart w:id="1" w:name="OLE_LINK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362E5" w14:paraId="4795F120" w14:textId="77777777" w:rsidTr="009362E5">
        <w:tc>
          <w:tcPr>
            <w:tcW w:w="2129" w:type="dxa"/>
          </w:tcPr>
          <w:p w14:paraId="39A1E2E5" w14:textId="78F28EEE" w:rsidR="009362E5" w:rsidRDefault="00624826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</w:t>
            </w:r>
          </w:p>
        </w:tc>
        <w:tc>
          <w:tcPr>
            <w:tcW w:w="2129" w:type="dxa"/>
          </w:tcPr>
          <w:p w14:paraId="128A499B" w14:textId="199DE512" w:rsidR="009362E5" w:rsidRDefault="00624826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spital</w:t>
            </w:r>
          </w:p>
        </w:tc>
        <w:tc>
          <w:tcPr>
            <w:tcW w:w="2129" w:type="dxa"/>
          </w:tcPr>
          <w:p w14:paraId="5E366DB0" w14:textId="78BA2A36" w:rsidR="009362E5" w:rsidRDefault="00624826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al</w:t>
            </w:r>
          </w:p>
        </w:tc>
        <w:tc>
          <w:tcPr>
            <w:tcW w:w="2129" w:type="dxa"/>
          </w:tcPr>
          <w:p w14:paraId="691AE37C" w14:textId="2F921BA4" w:rsidR="009362E5" w:rsidRDefault="00624826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gical</w:t>
            </w:r>
          </w:p>
        </w:tc>
      </w:tr>
      <w:tr w:rsidR="009362E5" w14:paraId="0729B020" w14:textId="77777777" w:rsidTr="009362E5">
        <w:tc>
          <w:tcPr>
            <w:tcW w:w="2129" w:type="dxa"/>
          </w:tcPr>
          <w:p w14:paraId="5E5033BC" w14:textId="39D75552" w:rsidR="009362E5" w:rsidRDefault="003B6191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ital</w:t>
            </w:r>
          </w:p>
        </w:tc>
        <w:tc>
          <w:tcPr>
            <w:tcW w:w="2129" w:type="dxa"/>
          </w:tcPr>
          <w:p w14:paraId="45DDAEB4" w14:textId="081D90FB" w:rsidR="009362E5" w:rsidRDefault="003B6191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al</w:t>
            </w:r>
          </w:p>
        </w:tc>
        <w:tc>
          <w:tcPr>
            <w:tcW w:w="2129" w:type="dxa"/>
          </w:tcPr>
          <w:p w14:paraId="64840F72" w14:textId="50FB8270" w:rsidR="009362E5" w:rsidRDefault="003B6191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spital</w:t>
            </w:r>
          </w:p>
        </w:tc>
        <w:tc>
          <w:tcPr>
            <w:tcW w:w="2129" w:type="dxa"/>
          </w:tcPr>
          <w:p w14:paraId="3951835F" w14:textId="1A72A74F" w:rsidR="009362E5" w:rsidRDefault="00C72123" w:rsidP="009362E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dal</w:t>
            </w:r>
          </w:p>
        </w:tc>
      </w:tr>
    </w:tbl>
    <w:p w14:paraId="65568295" w14:textId="77777777" w:rsidR="009362E5" w:rsidRDefault="009362E5" w:rsidP="009362E5">
      <w:pPr>
        <w:rPr>
          <w:rFonts w:ascii="Comic Sans MS" w:hAnsi="Comic Sans MS"/>
          <w:sz w:val="32"/>
          <w:szCs w:val="32"/>
        </w:rPr>
      </w:pPr>
    </w:p>
    <w:p w14:paraId="42DC687E" w14:textId="77777777" w:rsidR="009362E5" w:rsidRPr="002F4905" w:rsidRDefault="009362E5" w:rsidP="009362E5">
      <w:pPr>
        <w:rPr>
          <w:rFonts w:ascii="Comic Sans MS" w:hAnsi="Comic Sans MS"/>
          <w:sz w:val="28"/>
          <w:szCs w:val="28"/>
        </w:rPr>
      </w:pPr>
      <w:r w:rsidRPr="002F4905">
        <w:rPr>
          <w:rFonts w:ascii="Comic Sans MS" w:hAnsi="Comic Sans MS"/>
          <w:sz w:val="28"/>
          <w:szCs w:val="28"/>
        </w:rPr>
        <w:t>Please put spellings into sentences.</w:t>
      </w:r>
    </w:p>
    <w:p w14:paraId="1CA185DD" w14:textId="1D47C8CD" w:rsidR="009362E5" w:rsidRPr="002F4905" w:rsidRDefault="009362E5" w:rsidP="009362E5">
      <w:pPr>
        <w:rPr>
          <w:rFonts w:ascii="Comic Sans MS" w:hAnsi="Comic Sans MS"/>
          <w:sz w:val="28"/>
          <w:szCs w:val="28"/>
        </w:rPr>
      </w:pPr>
      <w:r w:rsidRPr="002F4905">
        <w:rPr>
          <w:rFonts w:ascii="Comic Sans MS" w:hAnsi="Comic Sans MS"/>
          <w:sz w:val="28"/>
          <w:szCs w:val="28"/>
        </w:rPr>
        <w:t>Remember capital letters, finger sp</w:t>
      </w:r>
      <w:r w:rsidR="00C72123">
        <w:rPr>
          <w:rFonts w:ascii="Comic Sans MS" w:hAnsi="Comic Sans MS"/>
          <w:sz w:val="28"/>
          <w:szCs w:val="28"/>
        </w:rPr>
        <w:t>aces and a full stop at the end.</w:t>
      </w:r>
    </w:p>
    <w:p w14:paraId="7B992BD3" w14:textId="77777777" w:rsidR="009362E5" w:rsidRPr="002F4905" w:rsidRDefault="009362E5" w:rsidP="009362E5">
      <w:pPr>
        <w:rPr>
          <w:rFonts w:ascii="Comic Sans MS" w:hAnsi="Comic Sans MS"/>
          <w:sz w:val="28"/>
          <w:szCs w:val="28"/>
        </w:rPr>
      </w:pPr>
    </w:p>
    <w:p w14:paraId="3E3334DD" w14:textId="77777777" w:rsidR="009362E5" w:rsidRPr="002F4905" w:rsidRDefault="009362E5" w:rsidP="009362E5">
      <w:pPr>
        <w:rPr>
          <w:rFonts w:ascii="Comic Sans MS" w:hAnsi="Comic Sans MS"/>
          <w:sz w:val="28"/>
          <w:szCs w:val="28"/>
          <w:u w:val="single"/>
        </w:rPr>
      </w:pPr>
      <w:r w:rsidRPr="002F4905">
        <w:rPr>
          <w:rFonts w:ascii="Comic Sans MS" w:hAnsi="Comic Sans MS"/>
          <w:sz w:val="28"/>
          <w:szCs w:val="28"/>
          <w:u w:val="single"/>
        </w:rPr>
        <w:t>Challenge:</w:t>
      </w:r>
    </w:p>
    <w:p w14:paraId="4D7FDBD3" w14:textId="782CC7DF" w:rsidR="009362E5" w:rsidRDefault="009362E5" w:rsidP="009362E5">
      <w:pPr>
        <w:rPr>
          <w:rFonts w:ascii="Comic Sans MS" w:hAnsi="Comic Sans MS"/>
          <w:sz w:val="28"/>
          <w:szCs w:val="28"/>
        </w:rPr>
      </w:pPr>
      <w:r w:rsidRPr="002F4905">
        <w:rPr>
          <w:rFonts w:ascii="Comic Sans MS" w:hAnsi="Comic Sans MS"/>
          <w:sz w:val="28"/>
          <w:szCs w:val="28"/>
        </w:rPr>
        <w:t>Include adjectives</w:t>
      </w:r>
      <w:r w:rsidR="00F96343">
        <w:rPr>
          <w:rFonts w:ascii="Comic Sans MS" w:hAnsi="Comic Sans MS"/>
          <w:sz w:val="28"/>
          <w:szCs w:val="28"/>
        </w:rPr>
        <w:t xml:space="preserve"> </w:t>
      </w:r>
      <w:r w:rsidR="00DD390F">
        <w:rPr>
          <w:rFonts w:ascii="Comic Sans MS" w:hAnsi="Comic Sans MS"/>
          <w:sz w:val="28"/>
          <w:szCs w:val="28"/>
        </w:rPr>
        <w:t>to make your sentence more interesting!</w:t>
      </w:r>
    </w:p>
    <w:p w14:paraId="141A2601" w14:textId="456C8DD3" w:rsidR="00653D98" w:rsidRDefault="00C72123" w:rsidP="009362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.g. The adorable animal lived in a magical land.</w:t>
      </w:r>
    </w:p>
    <w:p w14:paraId="5CE23947" w14:textId="77777777" w:rsidR="00653D98" w:rsidRDefault="00653D98" w:rsidP="009362E5">
      <w:pPr>
        <w:rPr>
          <w:rFonts w:ascii="Comic Sans MS" w:hAnsi="Comic Sans MS"/>
          <w:sz w:val="28"/>
          <w:szCs w:val="28"/>
        </w:rPr>
      </w:pPr>
    </w:p>
    <w:p w14:paraId="6DBC4895" w14:textId="0F635B62" w:rsidR="00653D98" w:rsidRDefault="00653D98" w:rsidP="009362E5">
      <w:pPr>
        <w:rPr>
          <w:rFonts w:ascii="Comic Sans MS" w:hAnsi="Comic Sans MS"/>
          <w:sz w:val="28"/>
          <w:szCs w:val="28"/>
        </w:rPr>
      </w:pPr>
      <w:r w:rsidRPr="00C72123">
        <w:rPr>
          <w:rFonts w:ascii="Comic Sans MS" w:hAnsi="Comic Sans MS"/>
          <w:b/>
          <w:sz w:val="28"/>
          <w:szCs w:val="28"/>
        </w:rPr>
        <w:t>Super challenge</w:t>
      </w:r>
      <w:r w:rsidR="00984AB1">
        <w:rPr>
          <w:rFonts w:ascii="Comic Sans MS" w:hAnsi="Comic Sans MS"/>
          <w:sz w:val="28"/>
          <w:szCs w:val="28"/>
        </w:rPr>
        <w:t>: Use conjunctions</w:t>
      </w:r>
      <w:bookmarkStart w:id="2" w:name="_GoBack"/>
      <w:bookmarkEnd w:id="2"/>
      <w:r>
        <w:rPr>
          <w:rFonts w:ascii="Comic Sans MS" w:hAnsi="Comic Sans MS"/>
          <w:sz w:val="28"/>
          <w:szCs w:val="28"/>
        </w:rPr>
        <w:t xml:space="preserve"> to </w:t>
      </w:r>
      <w:r w:rsidR="00C72123">
        <w:rPr>
          <w:rFonts w:ascii="Comic Sans MS" w:hAnsi="Comic Sans MS"/>
          <w:sz w:val="28"/>
          <w:szCs w:val="28"/>
        </w:rPr>
        <w:t>improve your sentence even more.</w:t>
      </w:r>
    </w:p>
    <w:p w14:paraId="6B397CA1" w14:textId="56AE620C" w:rsidR="00653D98" w:rsidRDefault="00653D98" w:rsidP="009362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.g. The </w:t>
      </w:r>
      <w:r w:rsidR="00C72123">
        <w:rPr>
          <w:rFonts w:ascii="Comic Sans MS" w:hAnsi="Comic Sans MS"/>
          <w:sz w:val="28"/>
          <w:szCs w:val="28"/>
        </w:rPr>
        <w:t>wild, magical animals live in an enchanted forest but only come out at night!</w:t>
      </w:r>
    </w:p>
    <w:bookmarkEnd w:id="0"/>
    <w:bookmarkEnd w:id="1"/>
    <w:p w14:paraId="49C01C77" w14:textId="77777777" w:rsidR="00653D98" w:rsidRDefault="00653D98" w:rsidP="009362E5">
      <w:pPr>
        <w:rPr>
          <w:rFonts w:ascii="Comic Sans MS" w:hAnsi="Comic Sans MS"/>
          <w:sz w:val="28"/>
          <w:szCs w:val="28"/>
        </w:rPr>
      </w:pPr>
    </w:p>
    <w:p w14:paraId="6BE43A37" w14:textId="4A30B5ED" w:rsidR="00653D98" w:rsidRPr="002F4905" w:rsidRDefault="00653D98" w:rsidP="009362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3D2109D1" w14:textId="5C38671C" w:rsidR="009362E5" w:rsidRDefault="00653D98" w:rsidP="009362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A6E4B" wp14:editId="7AD888EA">
                <wp:simplePos x="0" y="0"/>
                <wp:positionH relativeFrom="column">
                  <wp:posOffset>-228600</wp:posOffset>
                </wp:positionH>
                <wp:positionV relativeFrom="paragraph">
                  <wp:posOffset>185420</wp:posOffset>
                </wp:positionV>
                <wp:extent cx="5715000" cy="29718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95pt;margin-top:14.6pt;width:450pt;height:23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47D2BB5B" w14:textId="4B71E3FD" w:rsidR="00653D98" w:rsidRDefault="00282BE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bookmarkStart w:id="3" w:name="OLE_LINK3"/>
      <w:bookmarkStart w:id="4" w:name="OLE_LINK4"/>
      <w:r>
        <w:rPr>
          <w:rFonts w:ascii="Comic Sans MS" w:hAnsi="Comic Sans MS"/>
          <w:noProof/>
          <w:sz w:val="28"/>
          <w:szCs w:val="28"/>
          <w:lang w:val="en-US"/>
        </w:rPr>
        <w:t>Next</w:t>
      </w:r>
      <w:r w:rsidR="00C72123">
        <w:rPr>
          <w:rFonts w:ascii="Comic Sans MS" w:hAnsi="Comic Sans MS"/>
          <w:noProof/>
          <w:sz w:val="28"/>
          <w:szCs w:val="28"/>
          <w:lang w:val="en-US"/>
        </w:rPr>
        <w:t xml:space="preserve"> week, </w:t>
      </w:r>
      <w:r>
        <w:rPr>
          <w:rFonts w:ascii="Comic Sans MS" w:hAnsi="Comic Sans MS"/>
          <w:noProof/>
          <w:sz w:val="28"/>
          <w:szCs w:val="28"/>
          <w:lang w:val="en-US"/>
        </w:rPr>
        <w:t xml:space="preserve">Year 2 </w:t>
      </w:r>
      <w:r w:rsidR="00C72123">
        <w:rPr>
          <w:rFonts w:ascii="Comic Sans MS" w:hAnsi="Comic Sans MS"/>
          <w:noProof/>
          <w:sz w:val="28"/>
          <w:szCs w:val="28"/>
          <w:lang w:val="en-US"/>
        </w:rPr>
        <w:t>will be learning about famous black people in history for Black History Month.</w:t>
      </w:r>
    </w:p>
    <w:p w14:paraId="07D9AFFF" w14:textId="77777777" w:rsidR="00C72123" w:rsidRDefault="00C72123" w:rsidP="00653D98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417E5340" w14:textId="359E8FB6" w:rsidR="00C72123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t>Your challenge is to do some research and write down 3 interesting facts about a famous black person in history. You can use the internet to help you.</w:t>
      </w:r>
    </w:p>
    <w:p w14:paraId="60B09B23" w14:textId="77777777" w:rsidR="004C616D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</w:p>
    <w:p w14:paraId="74F8EC29" w14:textId="7B02244F" w:rsidR="004C616D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t>Here are some ideas:</w:t>
      </w:r>
    </w:p>
    <w:p w14:paraId="0C88E692" w14:textId="2913080B" w:rsidR="004C616D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t>Nelson Mandela</w:t>
      </w:r>
    </w:p>
    <w:p w14:paraId="1C37F086" w14:textId="57169D19" w:rsidR="004C616D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t>Martin Luther King</w:t>
      </w:r>
    </w:p>
    <w:p w14:paraId="5A284CC9" w14:textId="20DB5995" w:rsidR="004C616D" w:rsidRDefault="004C616D" w:rsidP="00653D98">
      <w:pPr>
        <w:rPr>
          <w:rFonts w:ascii="Comic Sans MS" w:hAnsi="Comic Sans MS"/>
          <w:noProof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t>Rosa Parks</w:t>
      </w:r>
    </w:p>
    <w:p w14:paraId="1995BF5F" w14:textId="77777777" w:rsidR="004C616D" w:rsidRDefault="004C616D" w:rsidP="00653D98">
      <w:pPr>
        <w:rPr>
          <w:rFonts w:ascii="Comic Sans MS" w:hAnsi="Comic Sans MS"/>
          <w:sz w:val="28"/>
          <w:szCs w:val="28"/>
        </w:rPr>
      </w:pPr>
    </w:p>
    <w:bookmarkEnd w:id="3"/>
    <w:bookmarkEnd w:id="4"/>
    <w:p w14:paraId="7E86AC28" w14:textId="77777777" w:rsidR="001F5ECD" w:rsidRPr="001F5ECD" w:rsidRDefault="001F5ECD" w:rsidP="001F5ECD">
      <w:pPr>
        <w:rPr>
          <w:rFonts w:ascii="Comic Sans MS" w:hAnsi="Comic Sans MS"/>
          <w:sz w:val="28"/>
          <w:szCs w:val="28"/>
        </w:rPr>
      </w:pPr>
    </w:p>
    <w:p w14:paraId="5AC17886" w14:textId="0E9E9DD1" w:rsidR="001F5ECD" w:rsidRPr="001F5ECD" w:rsidRDefault="001F5ECD" w:rsidP="001F5ECD">
      <w:pPr>
        <w:rPr>
          <w:rFonts w:ascii="Comic Sans MS" w:hAnsi="Comic Sans MS"/>
          <w:sz w:val="28"/>
          <w:szCs w:val="28"/>
        </w:rPr>
      </w:pPr>
    </w:p>
    <w:p w14:paraId="0A32DBEF" w14:textId="33F7E231" w:rsidR="00282BED" w:rsidRDefault="00282BED" w:rsidP="001F5E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081A64" wp14:editId="5321491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57900" cy="9144000"/>
                <wp:effectExtent l="50800" t="25400" r="88900" b="101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7.95pt;margin-top:0;width:477pt;height:10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2BCA4DCD" w14:textId="77777777" w:rsidR="00282BED" w:rsidRDefault="00282BED" w:rsidP="001F5E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Numeracy this week we have been learning about fractions!</w:t>
      </w:r>
    </w:p>
    <w:p w14:paraId="7BFC344B" w14:textId="0B4AE008" w:rsidR="00282BED" w:rsidRDefault="00282BED" w:rsidP="001F5E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have been finding ½’s and ¼’s. </w:t>
      </w:r>
    </w:p>
    <w:p w14:paraId="7AD5F7DF" w14:textId="10B10DB2" w:rsidR="00282BED" w:rsidRDefault="00282BED" w:rsidP="001F5E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8104B0A" wp14:editId="471A0489">
            <wp:simplePos x="0" y="0"/>
            <wp:positionH relativeFrom="column">
              <wp:posOffset>-114300</wp:posOffset>
            </wp:positionH>
            <wp:positionV relativeFrom="paragraph">
              <wp:posOffset>513715</wp:posOffset>
            </wp:positionV>
            <wp:extent cx="4944110" cy="1209040"/>
            <wp:effectExtent l="0" t="0" r="8890" b="10160"/>
            <wp:wrapTight wrapText="bothSides">
              <wp:wrapPolygon edited="0">
                <wp:start x="0" y="0"/>
                <wp:lineTo x="0" y="21328"/>
                <wp:lineTo x="21528" y="21328"/>
                <wp:lineTo x="21528" y="0"/>
                <wp:lineTo x="0" y="0"/>
              </wp:wrapPolygon>
            </wp:wrapTight>
            <wp:docPr id="4" name="Picture 4" descr="Macintosh HD:Users:katie.allison:Desktop:Screen Shot 2015-10-16 at 08.4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.allison:Desktop:Screen Shot 2015-10-16 at 08.44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Colour in ½ of these shapes:</w:t>
      </w:r>
    </w:p>
    <w:p w14:paraId="35F87410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0C5C33DF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24ECAEC4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4942B4E2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7D513ECB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0CBF3095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43A2D51C" w14:textId="094EED72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24545163" w14:textId="66F67A83" w:rsidR="00282BE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A478C09" wp14:editId="43171110">
            <wp:simplePos x="0" y="0"/>
            <wp:positionH relativeFrom="column">
              <wp:posOffset>0</wp:posOffset>
            </wp:positionH>
            <wp:positionV relativeFrom="paragraph">
              <wp:posOffset>589280</wp:posOffset>
            </wp:positionV>
            <wp:extent cx="4820285" cy="1224280"/>
            <wp:effectExtent l="0" t="0" r="5715" b="0"/>
            <wp:wrapTight wrapText="bothSides">
              <wp:wrapPolygon edited="0">
                <wp:start x="0" y="0"/>
                <wp:lineTo x="0" y="21062"/>
                <wp:lineTo x="21512" y="21062"/>
                <wp:lineTo x="21512" y="0"/>
                <wp:lineTo x="0" y="0"/>
              </wp:wrapPolygon>
            </wp:wrapTight>
            <wp:docPr id="6" name="Picture 6" descr="Macintosh HD:Users:katie.allison:Desktop:Screen Shot 2015-10-16 at 08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ie.allison:Desktop:Screen Shot 2015-10-16 at 08.44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Colour in ¼ of these shapes:</w:t>
      </w:r>
    </w:p>
    <w:p w14:paraId="21AAC860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39B1894D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288296E2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063B2E0B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79E6D062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5B2EF3EA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26BA81D3" w14:textId="77777777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18C6DC6B" w14:textId="5C1345D4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6A6ACF79" w14:textId="6AE4DCAE" w:rsidR="001F5EC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symbols &lt; &gt; and = to finish these statements:</w:t>
      </w:r>
    </w:p>
    <w:p w14:paraId="1EA63FA8" w14:textId="77777777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68F2F871" w14:textId="5F68D10B" w:rsidR="00282BE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½ is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than ¼ </w:t>
      </w:r>
    </w:p>
    <w:p w14:paraId="53288590" w14:textId="77777777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5498B4BC" w14:textId="38431BDE" w:rsidR="00282BE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¼ is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than ½ </w:t>
      </w:r>
    </w:p>
    <w:p w14:paraId="0190E27A" w14:textId="77777777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2E4D1918" w14:textId="33598237" w:rsidR="00282BE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¼ + ¼ </w:t>
      </w:r>
      <w:r>
        <w:rPr>
          <w:rFonts w:ascii="Comic Sans MS" w:hAnsi="Comic Sans MS"/>
          <w:sz w:val="28"/>
          <w:szCs w:val="28"/>
        </w:rPr>
        <w:tab/>
        <w:t xml:space="preserve">to ½ </w:t>
      </w:r>
    </w:p>
    <w:p w14:paraId="4A9A159A" w14:textId="77777777" w:rsidR="00282BED" w:rsidRDefault="00282BED" w:rsidP="00282BED">
      <w:pPr>
        <w:rPr>
          <w:rFonts w:ascii="Comic Sans MS" w:hAnsi="Comic Sans MS"/>
          <w:sz w:val="28"/>
          <w:szCs w:val="28"/>
        </w:rPr>
      </w:pPr>
    </w:p>
    <w:p w14:paraId="143B83EC" w14:textId="0BE55366" w:rsidR="00282BED" w:rsidRPr="00282BED" w:rsidRDefault="00282BED" w:rsidP="00282B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C160607" wp14:editId="2119097B">
            <wp:simplePos x="0" y="0"/>
            <wp:positionH relativeFrom="column">
              <wp:posOffset>114300</wp:posOffset>
            </wp:positionH>
            <wp:positionV relativeFrom="paragraph">
              <wp:posOffset>545465</wp:posOffset>
            </wp:positionV>
            <wp:extent cx="5029200" cy="1553845"/>
            <wp:effectExtent l="0" t="0" r="0" b="0"/>
            <wp:wrapTight wrapText="bothSides">
              <wp:wrapPolygon edited="0">
                <wp:start x="0" y="0"/>
                <wp:lineTo x="0" y="21185"/>
                <wp:lineTo x="21491" y="21185"/>
                <wp:lineTo x="21491" y="0"/>
                <wp:lineTo x="0" y="0"/>
              </wp:wrapPolygon>
            </wp:wrapTight>
            <wp:docPr id="7" name="Picture 7" descr="Macintosh HD:Users:katie.allison:Desktop:Screen Shot 2015-10-16 at 08.4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ie.allison:Desktop:Screen Shot 2015-10-16 at 08.45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½ - ¼ </w:t>
      </w:r>
      <w:r>
        <w:rPr>
          <w:rFonts w:ascii="Comic Sans MS" w:hAnsi="Comic Sans MS"/>
          <w:sz w:val="28"/>
          <w:szCs w:val="28"/>
        </w:rPr>
        <w:tab/>
        <w:t xml:space="preserve">to ½ </w:t>
      </w:r>
    </w:p>
    <w:sectPr w:rsidR="00282BED" w:rsidRPr="00282BED" w:rsidSect="000E5DAC">
      <w:headerReference w:type="even" r:id="rId11"/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10F67" w14:textId="77777777" w:rsidR="00C72123" w:rsidRDefault="00C72123" w:rsidP="00DD390F">
      <w:r>
        <w:separator/>
      </w:r>
    </w:p>
  </w:endnote>
  <w:endnote w:type="continuationSeparator" w:id="0">
    <w:p w14:paraId="642DC830" w14:textId="77777777" w:rsidR="00C72123" w:rsidRDefault="00C72123" w:rsidP="00DD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340C" w14:textId="77777777" w:rsidR="00C72123" w:rsidRDefault="00C72123" w:rsidP="00DD390F">
      <w:r>
        <w:separator/>
      </w:r>
    </w:p>
  </w:footnote>
  <w:footnote w:type="continuationSeparator" w:id="0">
    <w:p w14:paraId="7C6667B6" w14:textId="77777777" w:rsidR="00C72123" w:rsidRDefault="00C72123" w:rsidP="00DD39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EF4" w14:textId="77777777" w:rsidR="00C72123" w:rsidRDefault="00984AB1">
    <w:pPr>
      <w:pStyle w:val="Header"/>
    </w:pPr>
    <w:sdt>
      <w:sdtPr>
        <w:id w:val="171999623"/>
        <w:placeholder>
          <w:docPart w:val="98804B0593F5B640842FC13EB2C991F0"/>
        </w:placeholder>
        <w:temporary/>
        <w:showingPlcHdr/>
      </w:sdtPr>
      <w:sdtEndPr/>
      <w:sdtContent>
        <w:r w:rsidR="00C72123">
          <w:t>[Type text]</w:t>
        </w:r>
      </w:sdtContent>
    </w:sdt>
    <w:r w:rsidR="00C72123">
      <w:ptab w:relativeTo="margin" w:alignment="center" w:leader="none"/>
    </w:r>
    <w:sdt>
      <w:sdtPr>
        <w:id w:val="171999624"/>
        <w:placeholder>
          <w:docPart w:val="3F7B8B0AED0B6C4583F74BDA43EB49A1"/>
        </w:placeholder>
        <w:temporary/>
        <w:showingPlcHdr/>
      </w:sdtPr>
      <w:sdtEndPr/>
      <w:sdtContent>
        <w:r w:rsidR="00C72123">
          <w:t>[Type text]</w:t>
        </w:r>
      </w:sdtContent>
    </w:sdt>
    <w:r w:rsidR="00C72123">
      <w:ptab w:relativeTo="margin" w:alignment="right" w:leader="none"/>
    </w:r>
    <w:sdt>
      <w:sdtPr>
        <w:id w:val="171999625"/>
        <w:placeholder>
          <w:docPart w:val="D8CCD7676FC0724E9F599782A2F05565"/>
        </w:placeholder>
        <w:temporary/>
        <w:showingPlcHdr/>
      </w:sdtPr>
      <w:sdtEndPr/>
      <w:sdtContent>
        <w:r w:rsidR="00C72123">
          <w:t>[Type text]</w:t>
        </w:r>
      </w:sdtContent>
    </w:sdt>
  </w:p>
  <w:p w14:paraId="1892B158" w14:textId="77777777" w:rsidR="00C72123" w:rsidRDefault="00C721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E125" w14:textId="171A1B0C" w:rsidR="00C72123" w:rsidRPr="00DD390F" w:rsidRDefault="00282BED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Year 2 </w:t>
    </w:r>
    <w:r w:rsidR="00C72123" w:rsidRPr="00DD390F">
      <w:rPr>
        <w:rFonts w:ascii="Comic Sans MS" w:hAnsi="Comic Sans MS"/>
      </w:rPr>
      <w:t>Class Homework</w:t>
    </w:r>
    <w:r w:rsidR="00C72123" w:rsidRPr="00DD390F">
      <w:rPr>
        <w:rFonts w:ascii="Comic Sans MS" w:hAnsi="Comic Sans MS"/>
      </w:rPr>
      <w:ptab w:relativeTo="margin" w:alignment="center" w:leader="none"/>
    </w:r>
    <w:r w:rsidR="00C72123" w:rsidRPr="00DD390F">
      <w:rPr>
        <w:rFonts w:ascii="Comic Sans MS" w:hAnsi="Comic Sans MS"/>
      </w:rPr>
      <w:ptab w:relativeTo="margin" w:alignment="right" w:leader="none"/>
    </w:r>
    <w:r w:rsidR="00C72123">
      <w:rPr>
        <w:rFonts w:ascii="Comic Sans MS" w:hAnsi="Comic Sans MS"/>
      </w:rPr>
      <w:t>15</w:t>
    </w:r>
    <w:r w:rsidR="00C72123" w:rsidRPr="00EC3405">
      <w:rPr>
        <w:rFonts w:ascii="Comic Sans MS" w:hAnsi="Comic Sans MS"/>
        <w:vertAlign w:val="superscript"/>
      </w:rPr>
      <w:t>st</w:t>
    </w:r>
    <w:r w:rsidR="00C72123">
      <w:rPr>
        <w:rFonts w:ascii="Comic Sans MS" w:hAnsi="Comic Sans MS"/>
      </w:rPr>
      <w:t xml:space="preserve"> of October</w:t>
    </w:r>
    <w:r w:rsidR="00C72123" w:rsidRPr="00DD390F">
      <w:rPr>
        <w:rFonts w:ascii="Comic Sans MS" w:hAnsi="Comic Sans MS"/>
      </w:rPr>
      <w:t xml:space="preserve"> 2015</w:t>
    </w:r>
  </w:p>
  <w:p w14:paraId="7661256C" w14:textId="77777777" w:rsidR="00C72123" w:rsidRDefault="00C721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E5"/>
    <w:rsid w:val="000904C9"/>
    <w:rsid w:val="000E5DAC"/>
    <w:rsid w:val="001F5ECD"/>
    <w:rsid w:val="00282BED"/>
    <w:rsid w:val="002F4905"/>
    <w:rsid w:val="003B6191"/>
    <w:rsid w:val="0043224D"/>
    <w:rsid w:val="004577FD"/>
    <w:rsid w:val="004C616D"/>
    <w:rsid w:val="005A647D"/>
    <w:rsid w:val="00624826"/>
    <w:rsid w:val="00653D98"/>
    <w:rsid w:val="006F5F07"/>
    <w:rsid w:val="009362E5"/>
    <w:rsid w:val="00984AB1"/>
    <w:rsid w:val="00A55722"/>
    <w:rsid w:val="00C72123"/>
    <w:rsid w:val="00DD390F"/>
    <w:rsid w:val="00E102C8"/>
    <w:rsid w:val="00EC3405"/>
    <w:rsid w:val="00F208A0"/>
    <w:rsid w:val="00F87E1A"/>
    <w:rsid w:val="00F96343"/>
    <w:rsid w:val="00F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0C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9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0F"/>
  </w:style>
  <w:style w:type="paragraph" w:styleId="Footer">
    <w:name w:val="footer"/>
    <w:basedOn w:val="Normal"/>
    <w:link w:val="Foot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0F"/>
  </w:style>
  <w:style w:type="paragraph" w:styleId="BalloonText">
    <w:name w:val="Balloon Text"/>
    <w:basedOn w:val="Normal"/>
    <w:link w:val="BalloonTextChar"/>
    <w:uiPriority w:val="99"/>
    <w:semiHidden/>
    <w:unhideWhenUsed/>
    <w:rsid w:val="004C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9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0F"/>
  </w:style>
  <w:style w:type="paragraph" w:styleId="Footer">
    <w:name w:val="footer"/>
    <w:basedOn w:val="Normal"/>
    <w:link w:val="Foot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0F"/>
  </w:style>
  <w:style w:type="paragraph" w:styleId="BalloonText">
    <w:name w:val="Balloon Text"/>
    <w:basedOn w:val="Normal"/>
    <w:link w:val="BalloonTextChar"/>
    <w:uiPriority w:val="99"/>
    <w:semiHidden/>
    <w:unhideWhenUsed/>
    <w:rsid w:val="004C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04B0593F5B640842FC13EB2C9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887B-F17B-F54A-BFF9-4E0C23BDBFBE}"/>
      </w:docPartPr>
      <w:docPartBody>
        <w:p w14:paraId="2B553B19" w14:textId="7A00CF62" w:rsidR="00962E39" w:rsidRDefault="00962E39" w:rsidP="00962E39">
          <w:pPr>
            <w:pStyle w:val="98804B0593F5B640842FC13EB2C991F0"/>
          </w:pPr>
          <w:r>
            <w:t>[Type text]</w:t>
          </w:r>
        </w:p>
      </w:docPartBody>
    </w:docPart>
    <w:docPart>
      <w:docPartPr>
        <w:name w:val="3F7B8B0AED0B6C4583F74BDA43EB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9917-9CB3-F54F-8963-DAAEB04B4197}"/>
      </w:docPartPr>
      <w:docPartBody>
        <w:p w14:paraId="05E96C8F" w14:textId="3207EA9A" w:rsidR="00962E39" w:rsidRDefault="00962E39" w:rsidP="00962E39">
          <w:pPr>
            <w:pStyle w:val="3F7B8B0AED0B6C4583F74BDA43EB49A1"/>
          </w:pPr>
          <w:r>
            <w:t>[Type text]</w:t>
          </w:r>
        </w:p>
      </w:docPartBody>
    </w:docPart>
    <w:docPart>
      <w:docPartPr>
        <w:name w:val="D8CCD7676FC0724E9F599782A2F0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A882-1BBA-7A49-B736-F17026D3DC5A}"/>
      </w:docPartPr>
      <w:docPartBody>
        <w:p w14:paraId="695D4706" w14:textId="0C8D9128" w:rsidR="00962E39" w:rsidRDefault="00962E39" w:rsidP="00962E39">
          <w:pPr>
            <w:pStyle w:val="D8CCD7676FC0724E9F599782A2F055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9"/>
    <w:rsid w:val="0070260E"/>
    <w:rsid w:val="00962E39"/>
    <w:rsid w:val="00E4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04B0593F5B640842FC13EB2C991F0">
    <w:name w:val="98804B0593F5B640842FC13EB2C991F0"/>
    <w:rsid w:val="00962E39"/>
  </w:style>
  <w:style w:type="paragraph" w:customStyle="1" w:styleId="3F7B8B0AED0B6C4583F74BDA43EB49A1">
    <w:name w:val="3F7B8B0AED0B6C4583F74BDA43EB49A1"/>
    <w:rsid w:val="00962E39"/>
  </w:style>
  <w:style w:type="paragraph" w:customStyle="1" w:styleId="D8CCD7676FC0724E9F599782A2F05565">
    <w:name w:val="D8CCD7676FC0724E9F599782A2F05565"/>
    <w:rsid w:val="00962E39"/>
  </w:style>
  <w:style w:type="paragraph" w:customStyle="1" w:styleId="51B95478A6614746B497AB59DC4946EC">
    <w:name w:val="51B95478A6614746B497AB59DC4946EC"/>
    <w:rsid w:val="00962E39"/>
  </w:style>
  <w:style w:type="paragraph" w:customStyle="1" w:styleId="A6C71C9501375745B518CA9CF630437B">
    <w:name w:val="A6C71C9501375745B518CA9CF630437B"/>
    <w:rsid w:val="00962E39"/>
  </w:style>
  <w:style w:type="paragraph" w:customStyle="1" w:styleId="86B68EBDC3A20F44AD2C9B2423116923">
    <w:name w:val="86B68EBDC3A20F44AD2C9B2423116923"/>
    <w:rsid w:val="00962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04B0593F5B640842FC13EB2C991F0">
    <w:name w:val="98804B0593F5B640842FC13EB2C991F0"/>
    <w:rsid w:val="00962E39"/>
  </w:style>
  <w:style w:type="paragraph" w:customStyle="1" w:styleId="3F7B8B0AED0B6C4583F74BDA43EB49A1">
    <w:name w:val="3F7B8B0AED0B6C4583F74BDA43EB49A1"/>
    <w:rsid w:val="00962E39"/>
  </w:style>
  <w:style w:type="paragraph" w:customStyle="1" w:styleId="D8CCD7676FC0724E9F599782A2F05565">
    <w:name w:val="D8CCD7676FC0724E9F599782A2F05565"/>
    <w:rsid w:val="00962E39"/>
  </w:style>
  <w:style w:type="paragraph" w:customStyle="1" w:styleId="51B95478A6614746B497AB59DC4946EC">
    <w:name w:val="51B95478A6614746B497AB59DC4946EC"/>
    <w:rsid w:val="00962E39"/>
  </w:style>
  <w:style w:type="paragraph" w:customStyle="1" w:styleId="A6C71C9501375745B518CA9CF630437B">
    <w:name w:val="A6C71C9501375745B518CA9CF630437B"/>
    <w:rsid w:val="00962E39"/>
  </w:style>
  <w:style w:type="paragraph" w:customStyle="1" w:styleId="86B68EBDC3A20F44AD2C9B2423116923">
    <w:name w:val="86B68EBDC3A20F44AD2C9B2423116923"/>
    <w:rsid w:val="00962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5616-89E0-8F48-956B-C932258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911</Characters>
  <Application>Microsoft Macintosh Word</Application>
  <DocSecurity>0</DocSecurity>
  <Lines>7</Lines>
  <Paragraphs>2</Paragraphs>
  <ScaleCrop>false</ScaleCrop>
  <Company>OLSJ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ennan</dc:creator>
  <cp:keywords/>
  <dc:description/>
  <cp:lastModifiedBy>Katie Allison</cp:lastModifiedBy>
  <cp:revision>5</cp:revision>
  <cp:lastPrinted>2015-10-16T07:54:00Z</cp:lastPrinted>
  <dcterms:created xsi:type="dcterms:W3CDTF">2015-10-14T22:16:00Z</dcterms:created>
  <dcterms:modified xsi:type="dcterms:W3CDTF">2015-10-16T09:40:00Z</dcterms:modified>
</cp:coreProperties>
</file>